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46F74" w14:textId="77777777" w:rsidR="00AA2D03" w:rsidRDefault="00AA2D03" w:rsidP="00AA2D03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8</w:t>
      </w:r>
    </w:p>
    <w:p w14:paraId="6834C1C7" w14:textId="77777777" w:rsidR="00AA2D03" w:rsidRDefault="00AA2D03" w:rsidP="00AA2D03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AFAED3F" w14:textId="77777777" w:rsidR="00AA2D03" w:rsidRDefault="00AA2D03" w:rsidP="00AA2D03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  N ––––––– հրամանով</w:t>
      </w:r>
    </w:p>
    <w:p w14:paraId="5BEB4AB0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6C9D3793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669E2FC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35BCA2" w14:textId="77777777" w:rsidR="00171ABB" w:rsidRPr="005B6B82" w:rsidRDefault="00171ABB" w:rsidP="00171AB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3925996" w14:textId="77777777" w:rsidR="00171ABB" w:rsidRPr="005B6B82" w:rsidRDefault="00F42CB5" w:rsidP="00171AB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</w:t>
      </w:r>
      <w:r w:rsidR="00171ABB" w:rsidRPr="00F956C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ՄԱՐԶԱՅԻՆ ՓՐԿԱՐԱՐԱԿԱՆ</w:t>
      </w:r>
      <w:r w:rsidR="00171ABB" w:rsidRPr="005B6B82"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08394F4" w14:textId="77777777" w:rsidR="00B24EE9" w:rsidRPr="0028342B" w:rsidRDefault="007D1F52" w:rsidP="00F547A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ԽՈՒՐՅԱՆԻ</w:t>
      </w:r>
      <w:r w:rsidR="00937D2C" w:rsidRPr="00937D2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 w:rsidR="00937D2C" w:rsidRPr="00937D2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6B62A9" w:rsidRPr="006B62A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ԱՎԱԳ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22F616BB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55D2BF5A" w14:textId="77777777" w:rsidR="00530DBA" w:rsidRPr="005B6B82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103BB1C" w14:textId="77777777" w:rsidR="004C6D2D" w:rsidRPr="00925BF8" w:rsidRDefault="004C6D2D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 w:rsidR="00925BF8"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="00F42CB5">
        <w:rPr>
          <w:rFonts w:ascii="GHEA Grapalat" w:hAnsi="GHEA Grapalat"/>
          <w:color w:val="000000"/>
          <w:sz w:val="20"/>
          <w:szCs w:val="20"/>
          <w:lang w:val="hy-AM"/>
        </w:rPr>
        <w:t>Շիրակ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 w:rsidR="007D1F5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խուրյանի</w:t>
      </w:r>
      <w:r w:rsidR="00F42CB5" w:rsidRPr="00FE5DDC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="00925BF8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B858A1"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B91CF8">
        <w:rPr>
          <w:rFonts w:ascii="GHEA Grapalat" w:hAnsi="GHEA Grapalat"/>
          <w:color w:val="000000"/>
          <w:sz w:val="20"/>
          <w:szCs w:val="20"/>
        </w:rPr>
        <w:t xml:space="preserve">ավագ </w:t>
      </w:r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671150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765674" w:rsidRPr="006921E9">
        <w:rPr>
          <w:rFonts w:ascii="GHEA Grapalat" w:hAnsi="GHEA Grapalat"/>
          <w:sz w:val="20"/>
          <w:szCs w:val="20"/>
        </w:rPr>
        <w:t>(ծածկագիր` 13-1ՓԾ-26.8-Կ-</w:t>
      </w:r>
      <w:r w:rsidR="00557D80">
        <w:rPr>
          <w:rFonts w:ascii="GHEA Grapalat" w:hAnsi="GHEA Grapalat"/>
          <w:sz w:val="20"/>
          <w:szCs w:val="20"/>
          <w:lang w:val="hy-AM"/>
        </w:rPr>
        <w:t>1</w:t>
      </w:r>
      <w:r w:rsidR="007D1F52">
        <w:rPr>
          <w:rFonts w:ascii="GHEA Grapalat" w:hAnsi="GHEA Grapalat"/>
          <w:sz w:val="20"/>
          <w:szCs w:val="20"/>
          <w:lang w:val="hy-AM"/>
        </w:rPr>
        <w:t>97</w:t>
      </w:r>
      <w:r w:rsidR="00765674" w:rsidRPr="006921E9">
        <w:rPr>
          <w:rFonts w:ascii="GHEA Grapalat" w:hAnsi="GHEA Grapalat"/>
          <w:sz w:val="20"/>
          <w:szCs w:val="20"/>
        </w:rPr>
        <w:t>).</w:t>
      </w:r>
    </w:p>
    <w:p w14:paraId="572DEBB9" w14:textId="77777777" w:rsidR="005B495D" w:rsidRPr="00925BF8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7B90E26" w14:textId="17B02AD2" w:rsidR="00925BF8" w:rsidRPr="00925BF8" w:rsidRDefault="00AA2D03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91CF8" w:rsidRPr="00B91C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31607789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CD6914B" w14:textId="2A6D2F2D" w:rsidR="00B6105E" w:rsidRPr="00925BF8" w:rsidRDefault="00E27A0F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ավագ վարորդը </w:t>
      </w:r>
      <w:r>
        <w:rPr>
          <w:rFonts w:ascii="GHEA Grapalat" w:hAnsi="GHEA Grapalat"/>
          <w:color w:val="000000"/>
          <w:sz w:val="20"/>
          <w:lang w:val="hy-AM"/>
        </w:rPr>
        <w:t>համարվում է ջոկատի վարորդական ողջ կազմի ղեկավարը:</w:t>
      </w:r>
      <w:bookmarkStart w:id="0" w:name="_GoBack"/>
      <w:bookmarkEnd w:id="0"/>
    </w:p>
    <w:p w14:paraId="2E90D1E0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4D039DF" w14:textId="76C901F7" w:rsidR="00526146" w:rsidRPr="00966C36" w:rsidRDefault="00735EAC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վագ վարորդի համար փոխարինող պաշտոն չի սահմանվում։</w:t>
      </w:r>
    </w:p>
    <w:p w14:paraId="4348DC08" w14:textId="77777777" w:rsidR="00D05B55" w:rsidRPr="00A83DA7" w:rsidRDefault="00526146" w:rsidP="00A83DA7">
      <w:pPr>
        <w:pStyle w:val="a3"/>
        <w:numPr>
          <w:ilvl w:val="1"/>
          <w:numId w:val="1"/>
        </w:numPr>
        <w:tabs>
          <w:tab w:val="left" w:pos="990"/>
        </w:tabs>
        <w:ind w:right="9" w:hanging="677"/>
        <w:jc w:val="both"/>
        <w:rPr>
          <w:rFonts w:ascii="GHEA Grapalat" w:hAnsi="GHEA Grapalat"/>
          <w:sz w:val="20"/>
          <w:szCs w:val="20"/>
          <w:lang w:val="hy-AM"/>
        </w:rPr>
      </w:pPr>
      <w:r w:rsidRPr="00A83DA7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A83DA7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D2DE556" w14:textId="77777777" w:rsidR="00925BF8" w:rsidRDefault="007D1F52" w:rsidP="00774C20">
      <w:pPr>
        <w:ind w:right="9"/>
        <w:jc w:val="both"/>
        <w:rPr>
          <w:rFonts w:ascii="GHEA Grapalat" w:hAnsi="GHEA Grapalat" w:cs="Calibri"/>
          <w:color w:val="000000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Pr="008A4568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գ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 xml:space="preserve">.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Ախուրյան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>,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Ախուրյանի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Pr="00987398">
        <w:rPr>
          <w:rFonts w:ascii="GHEA Grapalat" w:hAnsi="GHEA Grapalat" w:cs="Sylfaen"/>
          <w:color w:val="000000"/>
          <w:sz w:val="20"/>
          <w:lang w:val="hy-AM"/>
        </w:rPr>
        <w:t>խճ</w:t>
      </w:r>
      <w:r w:rsidRPr="00987398">
        <w:rPr>
          <w:rFonts w:ascii="GHEA Grapalat" w:hAnsi="GHEA Grapalat" w:cs="Calibri"/>
          <w:color w:val="000000"/>
          <w:sz w:val="20"/>
          <w:lang w:val="hy-AM"/>
        </w:rPr>
        <w:t>.10/4։</w:t>
      </w:r>
    </w:p>
    <w:p w14:paraId="44C40A8E" w14:textId="77777777" w:rsidR="007D1F52" w:rsidRPr="00925BF8" w:rsidRDefault="007D1F52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FD5BC29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5A02AD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5C97570F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34F3D110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08A81AE6" w14:textId="77777777" w:rsidR="00EA1F28" w:rsidRPr="00EA1F28" w:rsidRDefault="006B62A9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Ավագ վ</w:t>
      </w:r>
      <w:r w:rsidR="00EA1F28"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341C92FE" w14:textId="77777777" w:rsidR="00EA1F28" w:rsidRPr="00EA1F28" w:rsidRDefault="006B62A9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և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չ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473FDEE8" w14:textId="77777777" w:rsidR="00EA1F28" w:rsidRPr="00EA1F28" w:rsidRDefault="006B62A9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</w:rPr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85752CE" w14:textId="77777777" w:rsidR="001D268B" w:rsidRPr="00EA1F28" w:rsidRDefault="006B62A9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color w:val="000000"/>
          <w:sz w:val="20"/>
          <w:szCs w:val="20"/>
          <w:lang w:val="en-US"/>
        </w:rPr>
        <w:lastRenderedPageBreak/>
        <w:t>Ավագ</w:t>
      </w:r>
      <w:r w:rsidRPr="006B62A9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en-US"/>
        </w:rPr>
        <w:t>վ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որդ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49109196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BADFEF0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D19EFB0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70D1D1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D22A3D8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4F48C28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4B1A99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EC384CE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DCABE3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5EFDC42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7DE1A41E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462126D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169BF6E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0E1C503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04FED1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5466B03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98410A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A7FCA34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37D308B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գիտենա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ռուցվածք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օգտ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սպասարկ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վերա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րգ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աժամ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շվառ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ինչ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ա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եկն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րածք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ջրաղբյուր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ճանապարհներ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երթանց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4BBFD84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կարողանա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պ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փրկարար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ռազմ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րքավոր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7AF9938E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պահով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տնվող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օգտագործ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ք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շտապես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րաս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նձամբ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ղեկավ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երա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պասարկ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անք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539EB049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մբողջով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իրապետ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սուց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զմ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շխատանք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րակավոր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բարձրաց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ղղությամբ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9DDCA8C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lastRenderedPageBreak/>
        <w:t>նո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ընդունվ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ովոր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նքնուրույ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շխատե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շեջ</w:t>
      </w:r>
      <w:r w:rsidRPr="00B91CF8">
        <w:rPr>
          <w:rFonts w:ascii="GHEA Grapalat" w:hAnsi="GHEA Grapalat"/>
          <w:color w:val="000000"/>
          <w:sz w:val="20"/>
          <w:lang w:val="de-DE"/>
        </w:rPr>
        <w:t>-</w:t>
      </w:r>
      <w:r w:rsidRPr="00B91CF8">
        <w:rPr>
          <w:rFonts w:ascii="GHEA Grapalat" w:hAnsi="GHEA Grapalat"/>
          <w:color w:val="000000"/>
          <w:sz w:val="20"/>
        </w:rPr>
        <w:t>փրկարար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արտ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տուգ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ողմի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րե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րտականություն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մաց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CB01129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վ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աստաթղթ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հս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ողմի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քարտ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լրաց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վառելա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պահեստամաս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յ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այողաբա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ծախսում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298F237E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ստուգ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մեքենա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միջոց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նար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անապարհատրանսպորտ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ահար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իկ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ափան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խել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ղղությամբ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տճառ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նարկ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աս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զեկուց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ջոկատ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ամանատարին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73516B31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ժամանակ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երկայա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յտեր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հրաժե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ստամաս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գործիք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արքավորումն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ռելիքաքսուք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րփր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ձեռք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բերել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մա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կազմակերպ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դ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ճիշտ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օգտագործում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այող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158A2F83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հսկ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վտոտնտես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իկ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ւյք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ռելիքաքսուք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փրփր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յութ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րծընթաց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հրդեհ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ում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սկզբն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րդեհաշիջ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միջոցներ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ռկայություն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714D800A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փոխարի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արորդներին՝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նրանց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րձակուրդ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գործուղ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ու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իվանդ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ժամանակ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535FC77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սարք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վիճակ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հաստոցները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տեխնոլոգի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րքավորում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43232C62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մարտա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յմաններում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եխնիկ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թաքց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քողարկել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376A8C8F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ավտոմեքենայի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շահագործ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B91CF8">
        <w:rPr>
          <w:rFonts w:ascii="GHEA Grapalat" w:hAnsi="GHEA Grapalat"/>
          <w:color w:val="000000"/>
          <w:sz w:val="20"/>
        </w:rPr>
        <w:t>նորոգ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և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տարատեղմ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ժամանակ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հպան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անվտանգությա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կանոնները</w:t>
      </w:r>
      <w:r w:rsidRPr="00B91CF8">
        <w:rPr>
          <w:rFonts w:ascii="GHEA Grapalat" w:hAnsi="GHEA Grapalat"/>
          <w:color w:val="000000"/>
          <w:sz w:val="20"/>
          <w:lang w:val="de-DE"/>
        </w:rPr>
        <w:t>.</w:t>
      </w:r>
    </w:p>
    <w:p w14:paraId="0D9F2571" w14:textId="77777777" w:rsidR="00B91CF8" w:rsidRPr="00B91CF8" w:rsidRDefault="00B91CF8" w:rsidP="00B91CF8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B91CF8">
        <w:rPr>
          <w:rFonts w:ascii="GHEA Grapalat" w:hAnsi="GHEA Grapalat"/>
          <w:color w:val="000000"/>
          <w:sz w:val="20"/>
        </w:rPr>
        <w:t>կատարել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իր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գործառութային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պարտականություններով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սահմանված</w:t>
      </w:r>
      <w:r w:rsidRPr="00B91CF8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B91CF8">
        <w:rPr>
          <w:rFonts w:ascii="GHEA Grapalat" w:hAnsi="GHEA Grapalat"/>
          <w:color w:val="000000"/>
          <w:sz w:val="20"/>
        </w:rPr>
        <w:t>խնդիրները</w:t>
      </w:r>
      <w:r w:rsidRPr="00B91CF8">
        <w:rPr>
          <w:rFonts w:ascii="GHEA Grapalat" w:hAnsi="GHEA Grapalat"/>
          <w:color w:val="000000"/>
          <w:sz w:val="20"/>
          <w:lang w:val="de-DE"/>
        </w:rPr>
        <w:t>:</w:t>
      </w:r>
    </w:p>
    <w:p w14:paraId="2D6C0B36" w14:textId="77777777" w:rsidR="00D96EA3" w:rsidRPr="00F547A3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4F6E212" w14:textId="77777777" w:rsidR="00D96EA3" w:rsidRPr="008926EE" w:rsidRDefault="00D96EA3" w:rsidP="00F547A3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E4BA302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B94EBB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E0E2EF5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12C2A5E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lastRenderedPageBreak/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6624F49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488762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2A108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2C8309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4FD7AEF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B61E761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F67C28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C05F78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BF6C126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45CC259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5988742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1789A7ED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6FBE460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874EFF8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926E6AC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046C0557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F159E9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B70F0DA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6D49C4E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557D569E" w14:textId="77777777" w:rsidR="00D17A44" w:rsidRPr="00EF1C86" w:rsidRDefault="00CB6276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4470D605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7CF69DD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B1D1A47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85EB37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A9D5328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lastRenderedPageBreak/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708BE584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41F0FDCD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55457D42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5E33A5F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9432FD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18F4970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1010A9A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5000A9A3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478A29D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6303370D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D63DBA5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4AEE0E5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9A867A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C9C97C1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5E76A226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837803F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43FAEB4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2A1E039D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C7D57C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F9E5566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F43476" w:rsidRPr="00B858A1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83F028C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4517C30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3642F" w:rsidRPr="0073642F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5163AA4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56882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71ABB"/>
    <w:rsid w:val="0018706B"/>
    <w:rsid w:val="00187A3B"/>
    <w:rsid w:val="00194ECD"/>
    <w:rsid w:val="001D1FC3"/>
    <w:rsid w:val="001D268B"/>
    <w:rsid w:val="001D741C"/>
    <w:rsid w:val="00201C2A"/>
    <w:rsid w:val="00202DD7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B00BA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57D80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13CB"/>
    <w:rsid w:val="005D4C5A"/>
    <w:rsid w:val="005D4EC2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15E9"/>
    <w:rsid w:val="00666359"/>
    <w:rsid w:val="00666F0E"/>
    <w:rsid w:val="0066769F"/>
    <w:rsid w:val="00671150"/>
    <w:rsid w:val="00672831"/>
    <w:rsid w:val="00675E84"/>
    <w:rsid w:val="00677C16"/>
    <w:rsid w:val="0068069D"/>
    <w:rsid w:val="006871C3"/>
    <w:rsid w:val="006A0CCE"/>
    <w:rsid w:val="006B344A"/>
    <w:rsid w:val="006B62A9"/>
    <w:rsid w:val="006B6A8D"/>
    <w:rsid w:val="006C40F4"/>
    <w:rsid w:val="006D3CED"/>
    <w:rsid w:val="006E17EE"/>
    <w:rsid w:val="006E4E0A"/>
    <w:rsid w:val="0070139C"/>
    <w:rsid w:val="0070145A"/>
    <w:rsid w:val="007117F8"/>
    <w:rsid w:val="00735EAC"/>
    <w:rsid w:val="0073642F"/>
    <w:rsid w:val="0073738A"/>
    <w:rsid w:val="007561CC"/>
    <w:rsid w:val="0076513C"/>
    <w:rsid w:val="00765674"/>
    <w:rsid w:val="0076775B"/>
    <w:rsid w:val="00774C20"/>
    <w:rsid w:val="00781EFF"/>
    <w:rsid w:val="0079502A"/>
    <w:rsid w:val="007A676A"/>
    <w:rsid w:val="007B1215"/>
    <w:rsid w:val="007D1F52"/>
    <w:rsid w:val="007D7359"/>
    <w:rsid w:val="007D7AC0"/>
    <w:rsid w:val="0082300D"/>
    <w:rsid w:val="00825C62"/>
    <w:rsid w:val="00834E67"/>
    <w:rsid w:val="00854690"/>
    <w:rsid w:val="00866769"/>
    <w:rsid w:val="008B2C27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83DA7"/>
    <w:rsid w:val="00AA2D03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2376"/>
    <w:rsid w:val="00B74423"/>
    <w:rsid w:val="00B858A1"/>
    <w:rsid w:val="00B91CF8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276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7A0F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42CB5"/>
    <w:rsid w:val="00F43476"/>
    <w:rsid w:val="00F547A3"/>
    <w:rsid w:val="00F6797A"/>
    <w:rsid w:val="00F776FA"/>
    <w:rsid w:val="00F8363D"/>
    <w:rsid w:val="00FB5B08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5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BZ" w:eastAsia="en-B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5185-FA73-42CF-A859-3CC55E9F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Hakobyan Garnik</cp:lastModifiedBy>
  <cp:revision>183</cp:revision>
  <cp:lastPrinted>2020-04-06T13:14:00Z</cp:lastPrinted>
  <dcterms:created xsi:type="dcterms:W3CDTF">2019-03-11T10:38:00Z</dcterms:created>
  <dcterms:modified xsi:type="dcterms:W3CDTF">2020-11-12T09:03:00Z</dcterms:modified>
</cp:coreProperties>
</file>